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433" w:rsidRDefault="000A6EC0" w:rsidP="00722433">
      <w:pPr>
        <w:pStyle w:val="Zawartotabeli"/>
        <w:spacing w:line="100" w:lineRule="atLeast"/>
        <w:jc w:val="center"/>
        <w:rPr>
          <w:rFonts w:ascii="Calibri Light" w:hAnsi="Calibri Light" w:cs="Times New Roman"/>
          <w:b/>
          <w:bCs/>
          <w:sz w:val="40"/>
          <w:szCs w:val="40"/>
        </w:rPr>
      </w:pPr>
      <w:r w:rsidRPr="000A6EC0">
        <w:rPr>
          <w:rFonts w:ascii="Calibri Light" w:hAnsi="Calibri Light" w:cs="Times New Roman"/>
          <w:b/>
          <w:bCs/>
          <w:sz w:val="40"/>
          <w:szCs w:val="40"/>
        </w:rPr>
        <w:drawing>
          <wp:inline distT="0" distB="0" distL="0" distR="0">
            <wp:extent cx="2066925" cy="1057010"/>
            <wp:effectExtent l="19050" t="0" r="9525" b="0"/>
            <wp:docPr id="5" name="Obraz 1" descr="C:\Users\Tadeusz\Desktop\20180904_logo_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deusz\Desktop\20180904_logo_v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78" cy="10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EC0" w:rsidRDefault="000A6EC0" w:rsidP="00722433">
      <w:pPr>
        <w:pStyle w:val="Zawartotabeli"/>
        <w:spacing w:line="100" w:lineRule="atLeast"/>
        <w:jc w:val="center"/>
        <w:rPr>
          <w:rFonts w:ascii="Calibri Light" w:hAnsi="Calibri Light" w:cs="Times New Roman"/>
          <w:b/>
          <w:bCs/>
          <w:sz w:val="40"/>
          <w:szCs w:val="40"/>
        </w:rPr>
      </w:pPr>
    </w:p>
    <w:p w:rsidR="000A6EC0" w:rsidRDefault="000A6EC0" w:rsidP="00722433">
      <w:pPr>
        <w:pStyle w:val="Zawartotabeli"/>
        <w:spacing w:line="100" w:lineRule="atLeast"/>
        <w:jc w:val="center"/>
        <w:rPr>
          <w:rFonts w:ascii="Calibri Light" w:hAnsi="Calibri Light" w:cs="Times New Roman"/>
          <w:b/>
          <w:bCs/>
          <w:sz w:val="40"/>
          <w:szCs w:val="40"/>
        </w:rPr>
      </w:pPr>
    </w:p>
    <w:p w:rsidR="00722433" w:rsidRDefault="00722433" w:rsidP="00722433">
      <w:pPr>
        <w:pStyle w:val="Zawartotabeli"/>
        <w:spacing w:line="100" w:lineRule="atLeast"/>
        <w:jc w:val="center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b/>
          <w:bCs/>
          <w:sz w:val="40"/>
          <w:szCs w:val="40"/>
        </w:rPr>
        <w:t xml:space="preserve">JADŁOSPIS SZKOŁA </w:t>
      </w:r>
    </w:p>
    <w:p w:rsidR="00722433" w:rsidRDefault="00722433" w:rsidP="00722433">
      <w:pPr>
        <w:pStyle w:val="Zawartotabeli"/>
        <w:spacing w:line="100" w:lineRule="atLeast"/>
        <w:jc w:val="center"/>
        <w:rPr>
          <w:rFonts w:cs="Times New Roman"/>
          <w:b/>
          <w:bCs/>
          <w:sz w:val="40"/>
          <w:szCs w:val="40"/>
        </w:rPr>
      </w:pPr>
      <w:r>
        <w:rPr>
          <w:rFonts w:ascii="Calibri Light" w:hAnsi="Calibri Light" w:cs="Times New Roman"/>
          <w:sz w:val="28"/>
          <w:szCs w:val="28"/>
        </w:rPr>
        <w:t>DATA:</w:t>
      </w:r>
      <w:r w:rsidR="00A518AF">
        <w:rPr>
          <w:rFonts w:ascii="Calibri Light" w:hAnsi="Calibri Light" w:cs="Times New Roman"/>
          <w:sz w:val="28"/>
          <w:szCs w:val="28"/>
        </w:rPr>
        <w:t xml:space="preserve"> </w:t>
      </w:r>
      <w:r w:rsidR="00A268BA">
        <w:rPr>
          <w:rFonts w:ascii="Calibri Light" w:hAnsi="Calibri Light" w:cs="Times New Roman"/>
          <w:sz w:val="40"/>
          <w:szCs w:val="40"/>
        </w:rPr>
        <w:t>2-6</w:t>
      </w:r>
      <w:r w:rsidR="00A518AF">
        <w:rPr>
          <w:rFonts w:ascii="Calibri Light" w:hAnsi="Calibri Light" w:cs="Times New Roman"/>
          <w:sz w:val="40"/>
          <w:szCs w:val="40"/>
        </w:rPr>
        <w:t xml:space="preserve"> październik</w:t>
      </w:r>
      <w:r w:rsidR="00A268BA">
        <w:rPr>
          <w:rFonts w:ascii="Calibri Light" w:hAnsi="Calibri Light" w:cs="Times New Roman"/>
          <w:sz w:val="40"/>
          <w:szCs w:val="40"/>
        </w:rPr>
        <w:t>a</w:t>
      </w:r>
    </w:p>
    <w:p w:rsidR="00722433" w:rsidRDefault="00722433" w:rsidP="00722433">
      <w:pPr>
        <w:pStyle w:val="Zawartotabeli"/>
        <w:spacing w:line="100" w:lineRule="atLeast"/>
        <w:jc w:val="center"/>
        <w:rPr>
          <w:rFonts w:cs="Times New Roman"/>
          <w:b/>
          <w:bCs/>
          <w:sz w:val="40"/>
          <w:szCs w:val="40"/>
        </w:rPr>
      </w:pPr>
    </w:p>
    <w:p w:rsidR="00722433" w:rsidRDefault="00722433" w:rsidP="00722433">
      <w:pPr>
        <w:pStyle w:val="Zawartotabeli"/>
        <w:spacing w:line="100" w:lineRule="atLeast"/>
        <w:jc w:val="center"/>
        <w:rPr>
          <w:rFonts w:cs="Times New Roman"/>
          <w:b/>
          <w:bCs/>
          <w:sz w:val="40"/>
          <w:szCs w:val="4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6"/>
        <w:gridCol w:w="3383"/>
        <w:gridCol w:w="851"/>
        <w:gridCol w:w="5941"/>
      </w:tblGrid>
      <w:tr w:rsidR="00722433" w:rsidTr="00E5506E">
        <w:trPr>
          <w:trHeight w:val="497"/>
        </w:trPr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Kaloryczność jadłospisu</w:t>
            </w:r>
          </w:p>
        </w:tc>
        <w:tc>
          <w:tcPr>
            <w:tcW w:w="67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66"/>
            <w:vAlign w:val="center"/>
          </w:tcPr>
          <w:p w:rsidR="00722433" w:rsidRDefault="00722433" w:rsidP="00E5506E">
            <w:pPr>
              <w:spacing w:after="0" w:line="100" w:lineRule="atLeast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OBIAD</w:t>
            </w:r>
          </w:p>
        </w:tc>
      </w:tr>
      <w:tr w:rsidR="00722433" w:rsidTr="00E5506E">
        <w:trPr>
          <w:trHeight w:val="1581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  <w:r>
              <w:rPr>
                <w:rFonts w:cs="Times New Roman"/>
                <w:b/>
                <w:bCs/>
              </w:rPr>
              <w:t>Poniedziałek</w:t>
            </w:r>
          </w:p>
        </w:tc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jc w:val="both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 xml:space="preserve">E [kcal]: 595.62 , B [g]:  23.7, T [g]: 23.21 , W [g]: </w:t>
            </w:r>
          </w:p>
          <w:p w:rsidR="00722433" w:rsidRDefault="00722433" w:rsidP="00E5506E">
            <w:pPr>
              <w:pStyle w:val="Normalny1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0"/>
                <w:szCs w:val="20"/>
              </w:rPr>
              <w:t>78.6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spacing w:line="237" w:lineRule="auto"/>
              <w:jc w:val="center"/>
            </w:pPr>
            <w:r>
              <w:rPr>
                <w:rStyle w:val="Domylnaczcionkaakapitu1"/>
                <w:sz w:val="22"/>
              </w:rPr>
              <w:t>Gulasz wieprzowy z warzywami okopowymi (120g), kasza bulgur skropiona olejem (150g) 1, ogórek kiszony krojony (100g), domowy kompot wieloowocowy (200ml)</w:t>
            </w:r>
          </w:p>
        </w:tc>
      </w:tr>
      <w:tr w:rsidR="00722433" w:rsidTr="00E5506E">
        <w:trPr>
          <w:trHeight w:val="1363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  <w:r>
              <w:rPr>
                <w:rFonts w:cs="Times New Roman"/>
                <w:b/>
                <w:bCs/>
              </w:rPr>
              <w:t>Wtorek</w:t>
            </w:r>
          </w:p>
        </w:tc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jc w:val="both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 xml:space="preserve">E [kcal]: 605.02 , B [g]:  23.72 , T [g]: 28.8 , W [g]: </w:t>
            </w:r>
          </w:p>
          <w:p w:rsidR="00722433" w:rsidRDefault="00722433" w:rsidP="00E5506E">
            <w:pPr>
              <w:pStyle w:val="Normalny1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0"/>
                <w:szCs w:val="20"/>
              </w:rPr>
              <w:t>67.2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ind w:left="98" w:hanging="26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0066E" w:rsidRDefault="00F0066E" w:rsidP="00F0066E">
            <w:pPr>
              <w:pStyle w:val="Normalny1"/>
              <w:jc w:val="center"/>
              <w:rPr>
                <w:rStyle w:val="Domylnaczcionkaakapitu1"/>
                <w:sz w:val="22"/>
              </w:rPr>
            </w:pPr>
          </w:p>
          <w:p w:rsidR="00722433" w:rsidRDefault="00F0066E" w:rsidP="00F0066E">
            <w:pPr>
              <w:pStyle w:val="Normalny1"/>
              <w:ind w:right="19"/>
              <w:jc w:val="center"/>
            </w:pPr>
            <w:r>
              <w:rPr>
                <w:rStyle w:val="Domylnaczcionkaakapitu1"/>
                <w:sz w:val="22"/>
              </w:rPr>
              <w:t>Gołąbki ryżowe z mięsem i cebulką bez zawijania (250g) 1,3,7,  sos pomidorowy, domowy kompot wieloowocowy (200ml)</w:t>
            </w:r>
          </w:p>
        </w:tc>
      </w:tr>
      <w:tr w:rsidR="00722433" w:rsidTr="00E5506E">
        <w:trPr>
          <w:trHeight w:val="1398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  <w:r>
              <w:rPr>
                <w:rFonts w:cs="Times New Roman"/>
                <w:b/>
                <w:bCs/>
              </w:rPr>
              <w:t>Środa</w:t>
            </w:r>
          </w:p>
        </w:tc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spacing w:line="100" w:lineRule="atLeast"/>
              <w:ind w:right="316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0"/>
                <w:szCs w:val="20"/>
              </w:rPr>
              <w:t>E [kcal]: 545.31 , B [g]: 25.75 , T [g]:  25.48 , W [g]: 57.3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ind w:left="78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13CDF" w:rsidRDefault="00A13CDF" w:rsidP="00E5506E">
            <w:pPr>
              <w:pStyle w:val="Normalny1"/>
              <w:jc w:val="center"/>
              <w:rPr>
                <w:rStyle w:val="Domylnaczcionkaakapitu1"/>
                <w:sz w:val="22"/>
              </w:rPr>
            </w:pPr>
          </w:p>
          <w:p w:rsidR="00A13CDF" w:rsidRDefault="00A13CDF" w:rsidP="00E5506E">
            <w:pPr>
              <w:pStyle w:val="Normalny1"/>
              <w:jc w:val="center"/>
              <w:rPr>
                <w:rStyle w:val="Domylnaczcionkaakapitu1"/>
                <w:sz w:val="22"/>
              </w:rPr>
            </w:pPr>
          </w:p>
          <w:p w:rsidR="00A13CDF" w:rsidRDefault="00F0066E" w:rsidP="00E5506E">
            <w:pPr>
              <w:pStyle w:val="Normalny1"/>
              <w:jc w:val="center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2"/>
              </w:rPr>
              <w:t>Burgery rybne z mintaja z dodatkiem marchewki I natki pietruszki  (100g) 1,3,4,7, ziemniaki puree z masełkiem (150 g) 7, surówka z białej kapusty (100g),domowy kompot wieloowocowy (200ml</w:t>
            </w:r>
          </w:p>
          <w:p w:rsidR="00722433" w:rsidRDefault="00722433" w:rsidP="00BB5A44">
            <w:pPr>
              <w:pStyle w:val="Normalny1"/>
            </w:pPr>
          </w:p>
        </w:tc>
      </w:tr>
      <w:tr w:rsidR="00722433" w:rsidTr="00E5506E">
        <w:trPr>
          <w:trHeight w:val="1354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rFonts w:cs="Times New Roman"/>
                <w:b/>
                <w:bCs/>
              </w:rPr>
              <w:t>Czwartek</w:t>
            </w:r>
          </w:p>
        </w:tc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>E [kcal]: 587.08 ,</w:t>
            </w:r>
          </w:p>
          <w:p w:rsidR="00722433" w:rsidRDefault="00722433" w:rsidP="00E5506E">
            <w:pPr>
              <w:pStyle w:val="Normalny1"/>
              <w:jc w:val="both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0"/>
                <w:szCs w:val="20"/>
              </w:rPr>
              <w:t>B [g]: 26.18 , T [g]: 23 , W [g]: 73.7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ind w:left="50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2433" w:rsidRDefault="00574439" w:rsidP="00E5506E">
            <w:pPr>
              <w:pStyle w:val="Normalny1"/>
              <w:ind w:right="18"/>
              <w:jc w:val="center"/>
            </w:pPr>
            <w:r>
              <w:rPr>
                <w:rStyle w:val="Domylnaczcionkaakapitu1"/>
                <w:sz w:val="22"/>
              </w:rPr>
              <w:t xml:space="preserve">Filet z </w:t>
            </w:r>
            <w:r w:rsidR="00722433">
              <w:rPr>
                <w:rStyle w:val="Domylnaczcionkaakapitu1"/>
                <w:sz w:val="22"/>
              </w:rPr>
              <w:t xml:space="preserve"> kurczaka w panierce z dodatkiem wiórków kokosowych  (100g) 3,12, ziemniaki gotowane skropione masełkiem (150 g) 7, surówka z kapusty pekińskiej z papryką, kukurydzą i sosem winegret  (100g) 10, domowy kompot wieloowocowy (200ml)</w:t>
            </w:r>
          </w:p>
        </w:tc>
      </w:tr>
      <w:tr w:rsidR="00722433" w:rsidTr="00E5506E">
        <w:trPr>
          <w:trHeight w:val="1364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rFonts w:cs="Times New Roman"/>
                <w:b/>
                <w:bCs/>
              </w:rPr>
              <w:t>Piątek</w:t>
            </w:r>
          </w:p>
        </w:tc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rPr>
                <w:rStyle w:val="Domylnaczcionkaakapitu1"/>
                <w:sz w:val="20"/>
                <w:szCs w:val="20"/>
              </w:rPr>
            </w:pPr>
            <w:r>
              <w:rPr>
                <w:rStyle w:val="Domylnaczcionkaakapitu1"/>
                <w:sz w:val="20"/>
                <w:szCs w:val="20"/>
              </w:rPr>
              <w:t xml:space="preserve">E [kcal]: 620.6 , B [g]: </w:t>
            </w:r>
          </w:p>
          <w:p w:rsidR="00722433" w:rsidRDefault="00722433" w:rsidP="00E5506E">
            <w:pPr>
              <w:pStyle w:val="Normalny1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0"/>
                <w:szCs w:val="20"/>
              </w:rPr>
              <w:t>28.27 , T [g]: 18.09 , W [g]:  93.8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spacing w:line="237" w:lineRule="auto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jc w:val="center"/>
            </w:pPr>
            <w:r>
              <w:rPr>
                <w:rStyle w:val="Domylnaczcionkaakapitu1"/>
                <w:sz w:val="22"/>
              </w:rPr>
              <w:t>Łazanki z</w:t>
            </w:r>
            <w:r w:rsidR="00BB5A44">
              <w:rPr>
                <w:rStyle w:val="Domylnaczcionkaakapitu1"/>
                <w:sz w:val="22"/>
              </w:rPr>
              <w:t xml:space="preserve"> kapustą, cebulką </w:t>
            </w:r>
            <w:r>
              <w:rPr>
                <w:rStyle w:val="Domylnaczcionkaakapitu1"/>
                <w:sz w:val="22"/>
              </w:rPr>
              <w:t xml:space="preserve"> (300g) 1,3, marchewka na parze z oliwą </w:t>
            </w:r>
            <w:r w:rsidR="00574439">
              <w:rPr>
                <w:rStyle w:val="Domylnaczcionkaakapitu1"/>
                <w:sz w:val="22"/>
              </w:rPr>
              <w:t>(100g) kompot</w:t>
            </w:r>
            <w:r>
              <w:rPr>
                <w:rStyle w:val="Domylnaczcionkaakapitu1"/>
                <w:sz w:val="22"/>
              </w:rPr>
              <w:t xml:space="preserve"> (200 g)</w:t>
            </w:r>
          </w:p>
        </w:tc>
      </w:tr>
      <w:tr w:rsidR="00722433" w:rsidTr="00E5506E">
        <w:tc>
          <w:tcPr>
            <w:tcW w:w="10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66"/>
            <w:vAlign w:val="center"/>
          </w:tcPr>
          <w:p w:rsidR="00722433" w:rsidRDefault="00722433" w:rsidP="00E5506E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iczbą oznaczono alergeny zgodnie z Rozporządzeniem 1169/2011 (lista alergenów zamieszczona obok); Zastrzega się możliwość wprowadzania zmian do jadłospisu, </w:t>
            </w:r>
          </w:p>
        </w:tc>
      </w:tr>
    </w:tbl>
    <w:p w:rsidR="00722433" w:rsidRDefault="00722433" w:rsidP="00722433"/>
    <w:p w:rsidR="00722433" w:rsidRDefault="00722433" w:rsidP="00722433"/>
    <w:p w:rsidR="00722433" w:rsidRPr="000A6EC0" w:rsidRDefault="000A6EC0" w:rsidP="000A6EC0">
      <w:pPr>
        <w:jc w:val="center"/>
      </w:pPr>
      <w:r w:rsidRPr="000A6EC0">
        <w:drawing>
          <wp:inline distT="0" distB="0" distL="0" distR="0">
            <wp:extent cx="2066925" cy="1057010"/>
            <wp:effectExtent l="19050" t="0" r="9525" b="0"/>
            <wp:docPr id="3" name="Obraz 1" descr="C:\Users\Tadeusz\Desktop\20180904_logo_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deusz\Desktop\20180904_logo_v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78" cy="10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433" w:rsidRDefault="00722433" w:rsidP="00722433">
      <w:pPr>
        <w:pStyle w:val="Zawartotabeli"/>
        <w:spacing w:line="100" w:lineRule="atLeast"/>
        <w:jc w:val="center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b/>
          <w:bCs/>
          <w:sz w:val="40"/>
          <w:szCs w:val="40"/>
        </w:rPr>
        <w:t xml:space="preserve">JADŁOSPIS SZKOŁA </w:t>
      </w:r>
    </w:p>
    <w:p w:rsidR="00722433" w:rsidRPr="00A518AF" w:rsidRDefault="00722433" w:rsidP="00722433">
      <w:pPr>
        <w:pStyle w:val="Zawartotabeli"/>
        <w:spacing w:line="100" w:lineRule="atLeast"/>
        <w:jc w:val="center"/>
        <w:rPr>
          <w:rFonts w:cs="Times New Roman"/>
          <w:b/>
          <w:bCs/>
          <w:sz w:val="36"/>
          <w:szCs w:val="36"/>
        </w:rPr>
      </w:pPr>
      <w:r w:rsidRPr="00A518AF">
        <w:rPr>
          <w:rFonts w:ascii="Calibri Light" w:hAnsi="Calibri Light" w:cs="Times New Roman"/>
          <w:sz w:val="36"/>
          <w:szCs w:val="36"/>
        </w:rPr>
        <w:t>DATA:</w:t>
      </w:r>
      <w:r w:rsidR="00785FBE">
        <w:rPr>
          <w:rFonts w:ascii="Calibri Light" w:hAnsi="Calibri Light" w:cs="Times New Roman"/>
          <w:sz w:val="36"/>
          <w:szCs w:val="36"/>
        </w:rPr>
        <w:t xml:space="preserve"> 09-13</w:t>
      </w:r>
      <w:r w:rsidR="00A518AF" w:rsidRPr="00A518AF">
        <w:rPr>
          <w:rFonts w:ascii="Calibri Light" w:hAnsi="Calibri Light" w:cs="Times New Roman"/>
          <w:sz w:val="36"/>
          <w:szCs w:val="36"/>
        </w:rPr>
        <w:t xml:space="preserve"> październik</w:t>
      </w:r>
      <w:r w:rsidR="00785FBE">
        <w:rPr>
          <w:rFonts w:ascii="Calibri Light" w:hAnsi="Calibri Light" w:cs="Times New Roman"/>
          <w:sz w:val="36"/>
          <w:szCs w:val="36"/>
        </w:rPr>
        <w:t>a</w:t>
      </w:r>
    </w:p>
    <w:p w:rsidR="00722433" w:rsidRDefault="00722433" w:rsidP="00722433">
      <w:pPr>
        <w:pStyle w:val="Zawartotabeli"/>
        <w:spacing w:line="100" w:lineRule="atLeast"/>
        <w:jc w:val="center"/>
        <w:rPr>
          <w:rFonts w:cs="Times New Roman"/>
          <w:b/>
          <w:bCs/>
          <w:sz w:val="40"/>
          <w:szCs w:val="4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6"/>
        <w:gridCol w:w="3100"/>
        <w:gridCol w:w="992"/>
        <w:gridCol w:w="6083"/>
      </w:tblGrid>
      <w:tr w:rsidR="00722433" w:rsidTr="00E5506E">
        <w:trPr>
          <w:trHeight w:val="497"/>
        </w:trPr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Kaloryczność jadłospisu</w:t>
            </w:r>
          </w:p>
        </w:tc>
        <w:tc>
          <w:tcPr>
            <w:tcW w:w="70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66"/>
            <w:vAlign w:val="center"/>
          </w:tcPr>
          <w:p w:rsidR="00722433" w:rsidRDefault="00722433" w:rsidP="00E5506E">
            <w:pPr>
              <w:spacing w:after="0" w:line="100" w:lineRule="atLeast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OBIAD</w:t>
            </w:r>
          </w:p>
        </w:tc>
      </w:tr>
      <w:tr w:rsidR="00722433" w:rsidTr="00E5506E">
        <w:trPr>
          <w:trHeight w:val="1581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Fonts w:cs="Times New Roman"/>
                <w:b/>
                <w:bCs/>
              </w:rPr>
              <w:t>Poniedziałek</w:t>
            </w:r>
          </w:p>
        </w:tc>
        <w:tc>
          <w:tcPr>
            <w:tcW w:w="3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spacing w:after="2" w:line="237" w:lineRule="auto"/>
              <w:ind w:right="20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E [kcal]: 635.32 , B [g]: 26.66 , T [g]: </w:t>
            </w:r>
          </w:p>
          <w:p w:rsidR="00722433" w:rsidRDefault="00722433" w:rsidP="00E5506E">
            <w:pPr>
              <w:pStyle w:val="Normalny1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22.63 ,</w:t>
            </w:r>
          </w:p>
          <w:p w:rsidR="00722433" w:rsidRDefault="00722433" w:rsidP="00E5506E">
            <w:pPr>
              <w:pStyle w:val="Normalny1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19"/>
              </w:rPr>
              <w:t>W [g]: 87.2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jc w:val="center"/>
            </w:pPr>
            <w:r>
              <w:rPr>
                <w:rStyle w:val="Domylnaczcionkaakapitu1"/>
                <w:sz w:val="22"/>
              </w:rPr>
              <w:t>Spaghe</w:t>
            </w:r>
            <w:r w:rsidR="00785FBE">
              <w:rPr>
                <w:rStyle w:val="Domylnaczcionkaakapitu1"/>
                <w:sz w:val="22"/>
              </w:rPr>
              <w:t xml:space="preserve">tti bolognese z  mięsem </w:t>
            </w:r>
            <w:r>
              <w:rPr>
                <w:rStyle w:val="Domylnaczcionkaakapitu1"/>
                <w:sz w:val="22"/>
              </w:rPr>
              <w:t>, warzywami, ziołami i serem żółtym (300 g) 1,3,7, fasolka szparagowa gotowana na parze (100g), domowy kompot wieloowocowy (200ml)</w:t>
            </w:r>
          </w:p>
        </w:tc>
      </w:tr>
      <w:tr w:rsidR="00722433" w:rsidTr="00E5506E">
        <w:trPr>
          <w:trHeight w:val="1363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Fonts w:cs="Times New Roman"/>
                <w:b/>
                <w:bCs/>
              </w:rPr>
              <w:t>Wtorek</w:t>
            </w:r>
          </w:p>
        </w:tc>
        <w:tc>
          <w:tcPr>
            <w:tcW w:w="3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spacing w:line="100" w:lineRule="atLeast"/>
              <w:ind w:right="20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E [kcal]: 634.71 , B [g]: 43.95 , T [g]: </w:t>
            </w:r>
          </w:p>
          <w:p w:rsidR="00722433" w:rsidRDefault="00722433" w:rsidP="00E5506E">
            <w:pPr>
              <w:pStyle w:val="Normalny1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20.07 ,</w:t>
            </w:r>
          </w:p>
          <w:p w:rsidR="00722433" w:rsidRDefault="00722433" w:rsidP="00E5506E">
            <w:pPr>
              <w:pStyle w:val="Normalny1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19"/>
              </w:rPr>
              <w:t>W [g]: 74.0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jc w:val="center"/>
            </w:pPr>
            <w:r>
              <w:rPr>
                <w:rStyle w:val="Domylnaczcionkaakapitu1"/>
                <w:sz w:val="22"/>
              </w:rPr>
              <w:t>Domowe pierogi leniwe z serem polane masełkiem (220g) 1,3,7, Owoc sezonowy (100 g), domowy kompot wieloowocowy (200ml)</w:t>
            </w:r>
          </w:p>
        </w:tc>
      </w:tr>
      <w:tr w:rsidR="00722433" w:rsidTr="00E5506E">
        <w:trPr>
          <w:trHeight w:val="1398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Fonts w:cs="Times New Roman"/>
                <w:b/>
                <w:bCs/>
              </w:rPr>
              <w:t>Środa</w:t>
            </w:r>
          </w:p>
        </w:tc>
        <w:tc>
          <w:tcPr>
            <w:tcW w:w="3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E [kcal]: 559.62 , B </w:t>
            </w:r>
          </w:p>
          <w:p w:rsidR="00722433" w:rsidRDefault="00722433" w:rsidP="00E5506E">
            <w:pPr>
              <w:pStyle w:val="Normalny1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[g]: 28.85 ,</w:t>
            </w:r>
          </w:p>
          <w:p w:rsidR="00722433" w:rsidRDefault="00722433" w:rsidP="00E5506E">
            <w:pPr>
              <w:pStyle w:val="Normalny1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T [g]: 26.03 , W [g]: </w:t>
            </w:r>
          </w:p>
          <w:p w:rsidR="00722433" w:rsidRDefault="00722433" w:rsidP="00E5506E">
            <w:pPr>
              <w:pStyle w:val="Normalny1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19"/>
              </w:rPr>
              <w:t>57.1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ind w:right="41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spacing w:line="237" w:lineRule="auto"/>
              <w:ind w:left="12"/>
              <w:jc w:val="center"/>
            </w:pPr>
            <w:r>
              <w:rPr>
                <w:rStyle w:val="Domylnaczcionkaakapitu1"/>
                <w:sz w:val="22"/>
              </w:rPr>
              <w:t xml:space="preserve">Pierś z kurczaka na parze w papryce słodkiej z olejem (80g) 1, ziemniaki puree z masełkiem (150 g) 7, surówka z buraczków i </w:t>
            </w:r>
            <w:r w:rsidR="00785FBE">
              <w:rPr>
                <w:rStyle w:val="Domylnaczcionkaakapitu1"/>
                <w:sz w:val="22"/>
              </w:rPr>
              <w:t>cebulki  (100g) kompot</w:t>
            </w:r>
            <w:r>
              <w:rPr>
                <w:rStyle w:val="Domylnaczcionkaakapitu1"/>
                <w:sz w:val="22"/>
              </w:rPr>
              <w:t xml:space="preserve"> (200ml)</w:t>
            </w:r>
          </w:p>
        </w:tc>
      </w:tr>
      <w:tr w:rsidR="00722433" w:rsidTr="00E5506E">
        <w:trPr>
          <w:trHeight w:val="1354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rFonts w:cs="Times New Roman"/>
                <w:b/>
                <w:bCs/>
              </w:rPr>
              <w:t>Czwartek</w:t>
            </w:r>
          </w:p>
        </w:tc>
        <w:tc>
          <w:tcPr>
            <w:tcW w:w="3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E [kcal]: 620.54 , B </w:t>
            </w:r>
          </w:p>
          <w:p w:rsidR="00722433" w:rsidRDefault="00722433" w:rsidP="00E5506E">
            <w:pPr>
              <w:pStyle w:val="Normalny1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[g]: 29.22 ,</w:t>
            </w:r>
          </w:p>
          <w:p w:rsidR="00722433" w:rsidRDefault="00722433" w:rsidP="00E5506E">
            <w:pPr>
              <w:pStyle w:val="Normalny1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T [g]: 24.77 , W [g]: </w:t>
            </w:r>
          </w:p>
          <w:p w:rsidR="00722433" w:rsidRDefault="00722433" w:rsidP="00E5506E">
            <w:pPr>
              <w:pStyle w:val="Normalny1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19"/>
              </w:rPr>
              <w:t>75.7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spacing w:after="2" w:line="235" w:lineRule="auto"/>
              <w:jc w:val="center"/>
            </w:pPr>
            <w:r>
              <w:rPr>
                <w:rStyle w:val="Domylnaczcionkaakapitu1"/>
                <w:sz w:val="22"/>
              </w:rPr>
              <w:t>Pulpet drobiowo-wieprzowy w sosie ziołowym (130g) 1,3,7, kasza gryczana skropiona olejem (150g), surówka z marchewki tartej  (100g), domowy kompot wieloowocowy (200ml)</w:t>
            </w:r>
          </w:p>
        </w:tc>
      </w:tr>
      <w:tr w:rsidR="00722433" w:rsidTr="00E5506E">
        <w:trPr>
          <w:trHeight w:val="1364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rFonts w:cs="Times New Roman"/>
                <w:b/>
                <w:bCs/>
              </w:rPr>
              <w:t>Piątek</w:t>
            </w:r>
          </w:p>
        </w:tc>
        <w:tc>
          <w:tcPr>
            <w:tcW w:w="3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spacing w:line="100" w:lineRule="atLeast"/>
              <w:ind w:right="20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E [kcal]: 532.48 , B [g]: 26.12 , T [g]: </w:t>
            </w:r>
          </w:p>
          <w:p w:rsidR="00722433" w:rsidRDefault="00722433" w:rsidP="00E5506E">
            <w:pPr>
              <w:pStyle w:val="Normalny1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19.75 ,</w:t>
            </w:r>
          </w:p>
          <w:p w:rsidR="00722433" w:rsidRDefault="00722433" w:rsidP="00E5506E">
            <w:pPr>
              <w:pStyle w:val="Normalny1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19"/>
              </w:rPr>
              <w:t>W [g]: 66.2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ind w:left="34" w:firstLine="32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7683" w:rsidRDefault="000E7683" w:rsidP="000E7683">
            <w:pPr>
              <w:pStyle w:val="Normalny1"/>
              <w:ind w:left="130"/>
              <w:jc w:val="center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2"/>
              </w:rPr>
              <w:t xml:space="preserve">Domowe pierogi ruskie masełkiem (200 g) 1,7, Owoc sezonowy (100 </w:t>
            </w:r>
          </w:p>
          <w:p w:rsidR="00722433" w:rsidRDefault="000E7683" w:rsidP="000E7683">
            <w:pPr>
              <w:pStyle w:val="Normalny1"/>
              <w:ind w:left="96"/>
              <w:jc w:val="center"/>
            </w:pPr>
            <w:r>
              <w:rPr>
                <w:rStyle w:val="Domylnaczcionkaakapitu1"/>
                <w:sz w:val="22"/>
              </w:rPr>
              <w:t>g);domowy kompot wieloowocowy (200ml)</w:t>
            </w:r>
          </w:p>
        </w:tc>
      </w:tr>
      <w:tr w:rsidR="00722433" w:rsidTr="00E5506E">
        <w:tc>
          <w:tcPr>
            <w:tcW w:w="10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66"/>
            <w:vAlign w:val="center"/>
          </w:tcPr>
          <w:p w:rsidR="00722433" w:rsidRDefault="00722433" w:rsidP="00E5506E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iczbą oznaczono alergeny zgodnie z Rozporządzeniem 1169/2011 (lista alergenów zamieszczona obok); Zastrzega się możliwość wprowadzania zmian do jadłospisu, </w:t>
            </w:r>
          </w:p>
        </w:tc>
      </w:tr>
    </w:tbl>
    <w:p w:rsidR="00722433" w:rsidRDefault="00722433" w:rsidP="00722433"/>
    <w:p w:rsidR="00722433" w:rsidRDefault="00722433" w:rsidP="000A6EC0">
      <w:pPr>
        <w:pStyle w:val="Zawartotabeli"/>
        <w:spacing w:line="100" w:lineRule="atLeast"/>
        <w:rPr>
          <w:rFonts w:ascii="Calibri Light" w:hAnsi="Calibri Light" w:cs="Times New Roman"/>
          <w:b/>
          <w:bCs/>
          <w:sz w:val="40"/>
          <w:szCs w:val="40"/>
        </w:rPr>
      </w:pPr>
    </w:p>
    <w:p w:rsidR="00A518AF" w:rsidRDefault="00A518AF" w:rsidP="00722433">
      <w:pPr>
        <w:pStyle w:val="Zawartotabeli"/>
        <w:spacing w:line="100" w:lineRule="atLeast"/>
        <w:jc w:val="center"/>
        <w:rPr>
          <w:rFonts w:ascii="Calibri Light" w:hAnsi="Calibri Light" w:cs="Times New Roman"/>
          <w:b/>
          <w:bCs/>
          <w:sz w:val="40"/>
          <w:szCs w:val="40"/>
        </w:rPr>
      </w:pPr>
    </w:p>
    <w:p w:rsidR="00722433" w:rsidRDefault="000A6EC0" w:rsidP="00722433">
      <w:pPr>
        <w:pStyle w:val="Zawartotabeli"/>
        <w:spacing w:line="100" w:lineRule="atLeast"/>
        <w:jc w:val="center"/>
        <w:rPr>
          <w:rFonts w:ascii="Calibri Light" w:hAnsi="Calibri Light" w:cs="Times New Roman"/>
          <w:b/>
          <w:bCs/>
          <w:sz w:val="40"/>
          <w:szCs w:val="40"/>
        </w:rPr>
      </w:pPr>
      <w:r w:rsidRPr="000A6EC0">
        <w:rPr>
          <w:rFonts w:ascii="Calibri Light" w:hAnsi="Calibri Light" w:cs="Times New Roman"/>
          <w:b/>
          <w:bCs/>
          <w:sz w:val="40"/>
          <w:szCs w:val="40"/>
        </w:rPr>
        <w:drawing>
          <wp:inline distT="0" distB="0" distL="0" distR="0">
            <wp:extent cx="2066925" cy="1057010"/>
            <wp:effectExtent l="19050" t="0" r="9525" b="0"/>
            <wp:docPr id="2" name="Obraz 1" descr="C:\Users\Tadeusz\Desktop\20180904_logo_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deusz\Desktop\20180904_logo_v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78" cy="10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EC0" w:rsidRDefault="000A6EC0" w:rsidP="00722433">
      <w:pPr>
        <w:pStyle w:val="Zawartotabeli"/>
        <w:spacing w:line="100" w:lineRule="atLeast"/>
        <w:jc w:val="center"/>
        <w:rPr>
          <w:rFonts w:ascii="Calibri Light" w:hAnsi="Calibri Light" w:cs="Times New Roman"/>
          <w:b/>
          <w:bCs/>
          <w:sz w:val="40"/>
          <w:szCs w:val="40"/>
        </w:rPr>
      </w:pPr>
    </w:p>
    <w:p w:rsidR="000A6EC0" w:rsidRDefault="000A6EC0" w:rsidP="00722433">
      <w:pPr>
        <w:pStyle w:val="Zawartotabeli"/>
        <w:spacing w:line="100" w:lineRule="atLeast"/>
        <w:jc w:val="center"/>
        <w:rPr>
          <w:rFonts w:ascii="Calibri Light" w:hAnsi="Calibri Light" w:cs="Times New Roman"/>
          <w:b/>
          <w:bCs/>
          <w:sz w:val="40"/>
          <w:szCs w:val="40"/>
        </w:rPr>
      </w:pPr>
    </w:p>
    <w:p w:rsidR="00722433" w:rsidRDefault="00722433" w:rsidP="00722433">
      <w:pPr>
        <w:pStyle w:val="Zawartotabeli"/>
        <w:spacing w:line="100" w:lineRule="atLeast"/>
        <w:jc w:val="center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b/>
          <w:bCs/>
          <w:sz w:val="40"/>
          <w:szCs w:val="40"/>
        </w:rPr>
        <w:t xml:space="preserve">JADŁOSPIS SZKOŁA </w:t>
      </w:r>
    </w:p>
    <w:p w:rsidR="00722433" w:rsidRDefault="00722433" w:rsidP="00722433">
      <w:pPr>
        <w:pStyle w:val="Zawartotabeli"/>
        <w:spacing w:line="100" w:lineRule="atLeast"/>
        <w:jc w:val="center"/>
        <w:rPr>
          <w:rFonts w:cs="Times New Roman"/>
          <w:b/>
          <w:bCs/>
          <w:sz w:val="40"/>
          <w:szCs w:val="40"/>
        </w:rPr>
      </w:pPr>
      <w:r>
        <w:rPr>
          <w:rFonts w:ascii="Calibri Light" w:hAnsi="Calibri Light" w:cs="Times New Roman"/>
          <w:sz w:val="28"/>
          <w:szCs w:val="28"/>
        </w:rPr>
        <w:t xml:space="preserve">DATA: </w:t>
      </w:r>
      <w:r w:rsidR="00DE768E">
        <w:rPr>
          <w:rFonts w:ascii="Calibri Light" w:hAnsi="Calibri Light" w:cs="Times New Roman"/>
          <w:sz w:val="40"/>
          <w:szCs w:val="40"/>
        </w:rPr>
        <w:t>16</w:t>
      </w:r>
      <w:r w:rsidR="00AE51B3">
        <w:rPr>
          <w:rFonts w:ascii="Calibri Light" w:hAnsi="Calibri Light" w:cs="Times New Roman"/>
          <w:sz w:val="40"/>
          <w:szCs w:val="40"/>
        </w:rPr>
        <w:t>-2</w:t>
      </w:r>
      <w:r w:rsidR="00DE768E">
        <w:rPr>
          <w:rFonts w:ascii="Calibri Light" w:hAnsi="Calibri Light" w:cs="Times New Roman"/>
          <w:sz w:val="40"/>
          <w:szCs w:val="40"/>
        </w:rPr>
        <w:t>0</w:t>
      </w:r>
      <w:r w:rsidR="00AE51B3">
        <w:rPr>
          <w:rFonts w:ascii="Calibri Light" w:hAnsi="Calibri Light" w:cs="Times New Roman"/>
          <w:sz w:val="40"/>
          <w:szCs w:val="40"/>
        </w:rPr>
        <w:t xml:space="preserve"> październik</w:t>
      </w:r>
      <w:r w:rsidR="00DE768E">
        <w:rPr>
          <w:rFonts w:ascii="Calibri Light" w:hAnsi="Calibri Light" w:cs="Times New Roman"/>
          <w:sz w:val="40"/>
          <w:szCs w:val="40"/>
        </w:rPr>
        <w:t>a</w:t>
      </w:r>
    </w:p>
    <w:p w:rsidR="00722433" w:rsidRDefault="00722433" w:rsidP="00722433">
      <w:pPr>
        <w:pStyle w:val="Zawartotabeli"/>
        <w:spacing w:line="100" w:lineRule="atLeast"/>
        <w:jc w:val="center"/>
        <w:rPr>
          <w:rFonts w:cs="Times New Roman"/>
          <w:b/>
          <w:bCs/>
          <w:sz w:val="40"/>
          <w:szCs w:val="40"/>
        </w:rPr>
      </w:pPr>
    </w:p>
    <w:p w:rsidR="00722433" w:rsidRDefault="00722433" w:rsidP="00722433">
      <w:pPr>
        <w:pStyle w:val="Zawartotabeli"/>
        <w:spacing w:line="100" w:lineRule="atLeast"/>
        <w:jc w:val="center"/>
        <w:rPr>
          <w:rFonts w:cs="Times New Roman"/>
          <w:b/>
          <w:bCs/>
          <w:sz w:val="40"/>
          <w:szCs w:val="4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6"/>
        <w:gridCol w:w="2958"/>
        <w:gridCol w:w="1134"/>
        <w:gridCol w:w="6083"/>
      </w:tblGrid>
      <w:tr w:rsidR="00722433" w:rsidTr="00E5506E">
        <w:trPr>
          <w:trHeight w:val="497"/>
        </w:trPr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Kaloryczność jadłospisu</w:t>
            </w:r>
          </w:p>
        </w:tc>
        <w:tc>
          <w:tcPr>
            <w:tcW w:w="72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66"/>
            <w:vAlign w:val="center"/>
          </w:tcPr>
          <w:p w:rsidR="00722433" w:rsidRDefault="00722433" w:rsidP="00E5506E">
            <w:pPr>
              <w:spacing w:after="0" w:line="100" w:lineRule="atLeast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OBIAD</w:t>
            </w:r>
          </w:p>
        </w:tc>
      </w:tr>
      <w:tr w:rsidR="00722433" w:rsidTr="00E5506E">
        <w:trPr>
          <w:trHeight w:val="1581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Fonts w:cs="Times New Roman"/>
                <w:b/>
                <w:bCs/>
              </w:rPr>
              <w:t>Poniedziałek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spacing w:line="100" w:lineRule="atLeast"/>
              <w:ind w:left="12" w:right="260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E [kcal]: 528.72 , B [g]: 22.4 , T [g]: </w:t>
            </w:r>
          </w:p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17.4 ,</w:t>
            </w:r>
          </w:p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19"/>
              </w:rPr>
              <w:t>W [g]: 74.6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ind w:left="132" w:hanging="112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spacing w:line="237" w:lineRule="auto"/>
              <w:ind w:left="-23"/>
              <w:jc w:val="center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2"/>
              </w:rPr>
              <w:t xml:space="preserve"> </w:t>
            </w:r>
            <w:r>
              <w:rPr>
                <w:rStyle w:val="Domylnaczcionkaakapitu1"/>
                <w:sz w:val="22"/>
              </w:rPr>
              <w:tab/>
              <w:t>Gulasz z kawałkami kurczaka i jesiennymi warzywami (200g), ryż jaśminowy z oleje</w:t>
            </w:r>
            <w:r w:rsidR="00B50C63">
              <w:rPr>
                <w:rStyle w:val="Domylnaczcionkaakapitu1"/>
                <w:sz w:val="22"/>
              </w:rPr>
              <w:t xml:space="preserve">m (150g), ogórek kiszony (100g </w:t>
            </w:r>
            <w:r>
              <w:rPr>
                <w:rStyle w:val="Domylnaczcionkaakapitu1"/>
                <w:sz w:val="22"/>
              </w:rPr>
              <w:t xml:space="preserve">domowy kompot </w:t>
            </w:r>
          </w:p>
          <w:p w:rsidR="00722433" w:rsidRDefault="00722433" w:rsidP="00E5506E">
            <w:pPr>
              <w:pStyle w:val="Normalny1"/>
              <w:jc w:val="center"/>
            </w:pPr>
            <w:r>
              <w:rPr>
                <w:rStyle w:val="Domylnaczcionkaakapitu1"/>
                <w:sz w:val="22"/>
              </w:rPr>
              <w:t>wieloowocowy (200ml)</w:t>
            </w:r>
          </w:p>
        </w:tc>
      </w:tr>
      <w:tr w:rsidR="00722433" w:rsidTr="00E5506E">
        <w:trPr>
          <w:trHeight w:val="1363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Fonts w:cs="Times New Roman"/>
                <w:b/>
                <w:bCs/>
              </w:rPr>
              <w:t>Wtorek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E [kcal]: 573.64 , B </w:t>
            </w:r>
          </w:p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[g]: 16.18 ,</w:t>
            </w:r>
          </w:p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T [g]: 23.8 , W [g]: </w:t>
            </w:r>
          </w:p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19"/>
              </w:rPr>
              <w:t>78.0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ind w:left="1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spacing w:line="237" w:lineRule="auto"/>
              <w:jc w:val="center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2"/>
              </w:rPr>
              <w:t>Kotlet jajeczno-kalafiorowy z natką pietruszki (100g) 1,3, ziemniaki puree z masełkiem (150 g) 7, mizeria w sosie jogurtowo-śmietanowym</w:t>
            </w:r>
          </w:p>
          <w:p w:rsidR="00722433" w:rsidRDefault="00722433" w:rsidP="00E5506E">
            <w:pPr>
              <w:pStyle w:val="Normalny1"/>
              <w:ind w:right="5"/>
              <w:jc w:val="center"/>
            </w:pPr>
            <w:r>
              <w:rPr>
                <w:rStyle w:val="Domylnaczcionkaakapitu1"/>
                <w:sz w:val="22"/>
              </w:rPr>
              <w:t>(100g) 7, domowy kompot wieloowocowy (200ml)</w:t>
            </w:r>
          </w:p>
        </w:tc>
      </w:tr>
      <w:tr w:rsidR="00722433" w:rsidTr="00E5506E">
        <w:trPr>
          <w:trHeight w:val="1398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Fonts w:cs="Times New Roman"/>
                <w:b/>
                <w:bCs/>
              </w:rPr>
              <w:t>Środa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E [kcal]: 625.42 ,</w:t>
            </w:r>
          </w:p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B [g]: 29.42 ,</w:t>
            </w:r>
          </w:p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T [g]: 28.77 ,</w:t>
            </w:r>
          </w:p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19"/>
              </w:rPr>
              <w:t>W [g]: 69.4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ind w:left="158" w:firstLine="248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2433" w:rsidRPr="00B50C63" w:rsidRDefault="00722433" w:rsidP="00B50C63">
            <w:pPr>
              <w:pStyle w:val="Normalny1"/>
              <w:spacing w:line="237" w:lineRule="auto"/>
              <w:jc w:val="center"/>
              <w:rPr>
                <w:sz w:val="22"/>
              </w:rPr>
            </w:pPr>
            <w:r>
              <w:rPr>
                <w:rStyle w:val="Domylnaczcionkaakapitu1"/>
                <w:sz w:val="22"/>
              </w:rPr>
              <w:t>Pieczeń z szynki w sosie własnym</w:t>
            </w:r>
            <w:r w:rsidR="00B50C63">
              <w:rPr>
                <w:rStyle w:val="Domylnaczcionkaakapitu1"/>
                <w:sz w:val="22"/>
              </w:rPr>
              <w:t xml:space="preserve"> (130g) 1, kasza gryczana </w:t>
            </w:r>
            <w:r>
              <w:rPr>
                <w:rStyle w:val="Domylnaczcionkaakapitu1"/>
                <w:sz w:val="22"/>
              </w:rPr>
              <w:t>skr</w:t>
            </w:r>
            <w:r w:rsidR="00B50C63">
              <w:rPr>
                <w:rStyle w:val="Domylnaczcionkaakapitu1"/>
                <w:sz w:val="22"/>
              </w:rPr>
              <w:t xml:space="preserve">opiona olejem (150g), marchewka z groszkiem na ciepło </w:t>
            </w:r>
            <w:r>
              <w:rPr>
                <w:rStyle w:val="Domylnaczcionkaakapitu1"/>
                <w:sz w:val="22"/>
              </w:rPr>
              <w:t xml:space="preserve"> 100g</w:t>
            </w:r>
            <w:r w:rsidR="00B50C63">
              <w:rPr>
                <w:rStyle w:val="Domylnaczcionkaakapitu1"/>
                <w:sz w:val="22"/>
              </w:rPr>
              <w:t xml:space="preserve"> </w:t>
            </w:r>
            <w:r>
              <w:rPr>
                <w:rStyle w:val="Domylnaczcionkaakapitu1"/>
                <w:sz w:val="22"/>
              </w:rPr>
              <w:t>domowy kompot wieloowocowy (200ml)</w:t>
            </w:r>
          </w:p>
        </w:tc>
      </w:tr>
      <w:tr w:rsidR="00722433" w:rsidTr="00E5506E">
        <w:trPr>
          <w:trHeight w:val="1354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rFonts w:cs="Times New Roman"/>
                <w:b/>
                <w:bCs/>
              </w:rPr>
              <w:t>Czwartek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spacing w:after="2" w:line="237" w:lineRule="auto"/>
              <w:ind w:left="12" w:right="224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E [kcal]: 533.84 , B [g]: 22.92 , T [g]: </w:t>
            </w:r>
          </w:p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15.55</w:t>
            </w:r>
          </w:p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19"/>
              </w:rPr>
              <w:t>, W [g]: 80.2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ind w:right="53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ind w:left="18" w:hanging="18"/>
              <w:jc w:val="center"/>
            </w:pPr>
            <w:r>
              <w:rPr>
                <w:rStyle w:val="Domylnaczcionkaakapitu1"/>
                <w:sz w:val="22"/>
              </w:rPr>
              <w:t>K</w:t>
            </w:r>
            <w:r w:rsidR="00B50C63">
              <w:rPr>
                <w:rStyle w:val="Domylnaczcionkaakapitu1"/>
                <w:sz w:val="22"/>
              </w:rPr>
              <w:t xml:space="preserve">awałki miruny w panierce </w:t>
            </w:r>
            <w:r>
              <w:rPr>
                <w:rStyle w:val="Domylnaczcionkaakapitu1"/>
                <w:sz w:val="22"/>
              </w:rPr>
              <w:t xml:space="preserve"> (150g) 1,4,7, ziemniaki gotowane skropione oliwą (150g), coleslaw</w:t>
            </w:r>
            <w:r w:rsidR="00B50C63">
              <w:rPr>
                <w:rStyle w:val="Domylnaczcionkaakapitu1"/>
                <w:sz w:val="22"/>
              </w:rPr>
              <w:t xml:space="preserve"> z marchewką  </w:t>
            </w:r>
            <w:r>
              <w:rPr>
                <w:rStyle w:val="Domylnaczcionkaakapitu1"/>
                <w:sz w:val="22"/>
              </w:rPr>
              <w:t>domowy kompot wieloowocowy (200ml)</w:t>
            </w:r>
          </w:p>
        </w:tc>
      </w:tr>
      <w:tr w:rsidR="00722433" w:rsidTr="00E5506E">
        <w:trPr>
          <w:trHeight w:val="1364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rFonts w:cs="Times New Roman"/>
                <w:b/>
                <w:bCs/>
              </w:rPr>
              <w:t>Piątek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ind w:left="12"/>
              <w:jc w:val="both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E [kcal]: 595.8 , B [g]:</w:t>
            </w:r>
          </w:p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31.08 ,</w:t>
            </w:r>
          </w:p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T [g]: 18.22 , W [g]: </w:t>
            </w:r>
          </w:p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position w:val="24"/>
                <w:sz w:val="29"/>
              </w:rPr>
            </w:pPr>
            <w:r>
              <w:rPr>
                <w:rStyle w:val="Domylnaczcionkaakapitu1"/>
                <w:sz w:val="19"/>
              </w:rPr>
              <w:t>78.9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ind w:right="52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2433" w:rsidRDefault="00CB782A" w:rsidP="00E5506E">
            <w:pPr>
              <w:pStyle w:val="Normalny1"/>
              <w:ind w:left="156"/>
              <w:jc w:val="center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2"/>
              </w:rPr>
              <w:t>Makaron z sosem serowym kalafiorem i szpinakiem</w:t>
            </w:r>
          </w:p>
          <w:p w:rsidR="00722433" w:rsidRDefault="00722433" w:rsidP="00E5506E">
            <w:pPr>
              <w:pStyle w:val="Normalny1"/>
              <w:ind w:left="70"/>
              <w:jc w:val="center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2"/>
              </w:rPr>
              <w:t>(240g) 1,3,7, Owoc sezonowy (</w:t>
            </w:r>
            <w:r w:rsidR="00DD5419">
              <w:rPr>
                <w:rStyle w:val="Domylnaczcionkaakapitu1"/>
                <w:sz w:val="22"/>
              </w:rPr>
              <w:t xml:space="preserve">100 g)kompot </w:t>
            </w:r>
            <w:r>
              <w:rPr>
                <w:rStyle w:val="Domylnaczcionkaakapitu1"/>
                <w:sz w:val="22"/>
              </w:rPr>
              <w:t xml:space="preserve"> (200 </w:t>
            </w:r>
          </w:p>
          <w:p w:rsidR="00722433" w:rsidRDefault="00722433" w:rsidP="00E5506E">
            <w:pPr>
              <w:pStyle w:val="Normalny1"/>
              <w:jc w:val="center"/>
            </w:pPr>
            <w:r>
              <w:rPr>
                <w:rStyle w:val="Domylnaczcionkaakapitu1"/>
                <w:sz w:val="22"/>
              </w:rPr>
              <w:t>g)</w:t>
            </w:r>
          </w:p>
        </w:tc>
      </w:tr>
      <w:tr w:rsidR="00722433" w:rsidTr="00E5506E">
        <w:tc>
          <w:tcPr>
            <w:tcW w:w="10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66"/>
            <w:vAlign w:val="center"/>
          </w:tcPr>
          <w:p w:rsidR="00722433" w:rsidRDefault="00722433" w:rsidP="00E5506E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iczbą oznaczono alergeny zgodnie z Rozporządzeniem 1169/2011 (lista alergenów zamieszczona obok); Zastrzega się możliwość wprowadzania zmian do jadłospisu, </w:t>
            </w:r>
          </w:p>
        </w:tc>
      </w:tr>
    </w:tbl>
    <w:p w:rsidR="00722433" w:rsidRDefault="00722433" w:rsidP="00722433"/>
    <w:p w:rsidR="00722433" w:rsidRDefault="00722433" w:rsidP="00722433"/>
    <w:p w:rsidR="00722433" w:rsidRDefault="00722433" w:rsidP="00722433"/>
    <w:p w:rsidR="00722433" w:rsidRPr="000A6EC0" w:rsidRDefault="000A6EC0" w:rsidP="000A6EC0">
      <w:pPr>
        <w:jc w:val="center"/>
      </w:pPr>
      <w:r w:rsidRPr="000A6EC0">
        <w:drawing>
          <wp:inline distT="0" distB="0" distL="0" distR="0">
            <wp:extent cx="2066925" cy="1057010"/>
            <wp:effectExtent l="19050" t="0" r="9525" b="0"/>
            <wp:docPr id="1" name="Obraz 1" descr="C:\Users\Tadeusz\Desktop\20180904_logo_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deusz\Desktop\20180904_logo_v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78" cy="10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433" w:rsidRDefault="00722433" w:rsidP="00722433">
      <w:pPr>
        <w:pStyle w:val="Zawartotabeli"/>
        <w:spacing w:line="100" w:lineRule="atLeast"/>
        <w:jc w:val="center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b/>
          <w:bCs/>
          <w:sz w:val="40"/>
          <w:szCs w:val="40"/>
        </w:rPr>
        <w:t xml:space="preserve">JADŁOSPIS SZKOŁA </w:t>
      </w:r>
    </w:p>
    <w:p w:rsidR="00722433" w:rsidRPr="00B7054C" w:rsidRDefault="00722433" w:rsidP="00722433">
      <w:pPr>
        <w:pStyle w:val="Zawartotabeli"/>
        <w:spacing w:line="100" w:lineRule="atLeast"/>
        <w:jc w:val="center"/>
        <w:rPr>
          <w:rFonts w:cs="Times New Roman"/>
          <w:b/>
          <w:bCs/>
          <w:sz w:val="36"/>
          <w:szCs w:val="36"/>
        </w:rPr>
      </w:pPr>
      <w:r w:rsidRPr="00B7054C">
        <w:rPr>
          <w:rFonts w:ascii="Calibri Light" w:hAnsi="Calibri Light" w:cs="Times New Roman"/>
          <w:sz w:val="36"/>
          <w:szCs w:val="36"/>
        </w:rPr>
        <w:t xml:space="preserve">DATA: </w:t>
      </w:r>
      <w:r w:rsidR="002D4155">
        <w:rPr>
          <w:rFonts w:ascii="Calibri Light" w:hAnsi="Calibri Light" w:cs="Times New Roman"/>
          <w:sz w:val="36"/>
          <w:szCs w:val="36"/>
        </w:rPr>
        <w:t xml:space="preserve">23-27 </w:t>
      </w:r>
      <w:r w:rsidR="00B7054C" w:rsidRPr="00B7054C">
        <w:rPr>
          <w:rFonts w:ascii="Calibri Light" w:hAnsi="Calibri Light" w:cs="Times New Roman"/>
          <w:sz w:val="36"/>
          <w:szCs w:val="36"/>
        </w:rPr>
        <w:t>Październik</w:t>
      </w:r>
      <w:r w:rsidR="002D4155">
        <w:rPr>
          <w:rFonts w:ascii="Calibri Light" w:hAnsi="Calibri Light" w:cs="Times New Roman"/>
          <w:sz w:val="36"/>
          <w:szCs w:val="36"/>
        </w:rPr>
        <w:t>a</w:t>
      </w:r>
    </w:p>
    <w:p w:rsidR="00722433" w:rsidRDefault="00722433" w:rsidP="00722433">
      <w:pPr>
        <w:pStyle w:val="Zawartotabeli"/>
        <w:spacing w:line="100" w:lineRule="atLeast"/>
        <w:jc w:val="center"/>
        <w:rPr>
          <w:rFonts w:cs="Times New Roman"/>
          <w:b/>
          <w:bCs/>
          <w:sz w:val="40"/>
          <w:szCs w:val="4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6"/>
        <w:gridCol w:w="2958"/>
        <w:gridCol w:w="1134"/>
        <w:gridCol w:w="6083"/>
      </w:tblGrid>
      <w:tr w:rsidR="00722433" w:rsidTr="00E5506E">
        <w:trPr>
          <w:trHeight w:val="497"/>
        </w:trPr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Kaloryczność jadłospisu</w:t>
            </w:r>
          </w:p>
        </w:tc>
        <w:tc>
          <w:tcPr>
            <w:tcW w:w="72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66"/>
            <w:vAlign w:val="center"/>
          </w:tcPr>
          <w:p w:rsidR="00722433" w:rsidRDefault="00722433" w:rsidP="00E5506E">
            <w:pPr>
              <w:spacing w:after="0" w:line="100" w:lineRule="atLeast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OBIAD</w:t>
            </w:r>
          </w:p>
        </w:tc>
      </w:tr>
      <w:tr w:rsidR="00722433" w:rsidTr="00E5506E">
        <w:trPr>
          <w:trHeight w:val="1581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Fonts w:cs="Times New Roman"/>
                <w:b/>
                <w:bCs/>
              </w:rPr>
              <w:t>Poniedziałek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E [kcal]: 555.54 , B </w:t>
            </w:r>
          </w:p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[g]: 26.91 ,</w:t>
            </w:r>
          </w:p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T [g]: 12.57 , W [g]: </w:t>
            </w:r>
          </w:p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19"/>
              </w:rPr>
              <w:t>89.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ind w:left="390" w:hanging="100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jc w:val="center"/>
            </w:pPr>
            <w:r>
              <w:rPr>
                <w:rStyle w:val="Domylnaczcionkaakapitu1"/>
                <w:sz w:val="22"/>
              </w:rPr>
              <w:t>Kurczak w sosie słodko-kwaśnym z ananasem (150g), ryż b</w:t>
            </w:r>
            <w:r w:rsidR="002D4155">
              <w:rPr>
                <w:rStyle w:val="Domylnaczcionkaakapitu1"/>
                <w:sz w:val="22"/>
              </w:rPr>
              <w:t xml:space="preserve">asmati z olejem (150g), surówka z kapusty pekińskiej ogórka konserwowego i pora </w:t>
            </w:r>
            <w:r>
              <w:rPr>
                <w:rStyle w:val="Domylnaczcionkaakapitu1"/>
                <w:sz w:val="22"/>
              </w:rPr>
              <w:t>(100g),domowy kompot wieloowocowy (200ml)</w:t>
            </w:r>
          </w:p>
        </w:tc>
      </w:tr>
      <w:tr w:rsidR="00722433" w:rsidTr="00E5506E">
        <w:trPr>
          <w:trHeight w:val="1363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Fonts w:cs="Times New Roman"/>
                <w:b/>
                <w:bCs/>
              </w:rPr>
              <w:t>Wtorek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E [kcal]: 620.24 , B </w:t>
            </w:r>
          </w:p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[g]: 29.64 ,</w:t>
            </w:r>
          </w:p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T [g]: 25.92 , W [g]: </w:t>
            </w:r>
          </w:p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19"/>
              </w:rPr>
              <w:t>71.5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ind w:left="50" w:firstLine="120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2433" w:rsidRDefault="00E47E46" w:rsidP="00E5506E">
            <w:pPr>
              <w:pStyle w:val="Normalny1"/>
              <w:jc w:val="center"/>
            </w:pPr>
            <w:r>
              <w:rPr>
                <w:rStyle w:val="Domylnaczcionkaakapitu1"/>
                <w:sz w:val="22"/>
              </w:rPr>
              <w:t>Kotlet schabowy smażony w tradycyjnej panierce (100g</w:t>
            </w:r>
            <w:r w:rsidRPr="00D32C55">
              <w:rPr>
                <w:rStyle w:val="Domylnaczcionkaakapitu1"/>
                <w:b/>
                <w:sz w:val="22"/>
              </w:rPr>
              <w:t>) 1,3,4,</w:t>
            </w:r>
            <w:r>
              <w:rPr>
                <w:rStyle w:val="Domylnaczcionkaakapitu1"/>
                <w:sz w:val="22"/>
              </w:rPr>
              <w:t xml:space="preserve"> ziemniaki gotowane skropione masełkiem (150 g</w:t>
            </w:r>
            <w:r w:rsidRPr="00D32C55">
              <w:rPr>
                <w:rStyle w:val="Domylnaczcionkaakapitu1"/>
                <w:b/>
                <w:sz w:val="22"/>
              </w:rPr>
              <w:t>) 7</w:t>
            </w:r>
            <w:r>
              <w:rPr>
                <w:rStyle w:val="Domylnaczcionkaakapitu1"/>
                <w:sz w:val="22"/>
              </w:rPr>
              <w:t>, Surówka z kiszonej kapusty z jabłkiem i marchewką (100 g),kompot (200ml)</w:t>
            </w:r>
          </w:p>
        </w:tc>
      </w:tr>
      <w:tr w:rsidR="00722433" w:rsidTr="00E5506E">
        <w:trPr>
          <w:trHeight w:val="1398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Fonts w:cs="Times New Roman"/>
                <w:b/>
                <w:bCs/>
              </w:rPr>
              <w:t>Środa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spacing w:line="100" w:lineRule="atLeast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E [kcal]: 577 , B [g]: 23.53 ,</w:t>
            </w:r>
          </w:p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T [g]: 18.25 , W [g]: </w:t>
            </w:r>
          </w:p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19"/>
              </w:rPr>
              <w:t>84.2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ind w:left="534" w:hanging="118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jc w:val="center"/>
            </w:pPr>
            <w:r>
              <w:rPr>
                <w:rStyle w:val="Domylnaczcionkaakapitu1"/>
                <w:sz w:val="22"/>
              </w:rPr>
              <w:t>Łazanki z młodą kapustą, cebulką i szynką (300g) 1,3, marchew mini z mase</w:t>
            </w:r>
            <w:r w:rsidR="007A70E6">
              <w:rPr>
                <w:rStyle w:val="Domylnaczcionkaakapitu1"/>
                <w:sz w:val="22"/>
              </w:rPr>
              <w:t>łkiem (100g) 7, kompot</w:t>
            </w:r>
            <w:r>
              <w:rPr>
                <w:rStyle w:val="Domylnaczcionkaakapitu1"/>
                <w:sz w:val="22"/>
              </w:rPr>
              <w:t xml:space="preserve"> (200ml)</w:t>
            </w:r>
          </w:p>
        </w:tc>
      </w:tr>
      <w:tr w:rsidR="00722433" w:rsidTr="00E5506E">
        <w:trPr>
          <w:trHeight w:val="1354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rFonts w:cs="Times New Roman"/>
                <w:b/>
                <w:bCs/>
              </w:rPr>
              <w:t>Czwartek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ind w:left="12"/>
              <w:jc w:val="both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E [kcal]: 530.5 , B [g]:</w:t>
            </w:r>
          </w:p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28.83 ,</w:t>
            </w:r>
          </w:p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T [g]: 19.33 , W [g]: </w:t>
            </w:r>
          </w:p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position w:val="24"/>
                <w:sz w:val="29"/>
              </w:rPr>
            </w:pPr>
            <w:r>
              <w:rPr>
                <w:rStyle w:val="Domylnaczcionkaakapitu1"/>
                <w:sz w:val="19"/>
              </w:rPr>
              <w:t>65.2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ind w:right="51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spacing w:line="237" w:lineRule="auto"/>
              <w:jc w:val="center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2"/>
              </w:rPr>
              <w:t xml:space="preserve">Eskalopki drobiowe </w:t>
            </w:r>
            <w:r w:rsidR="007A70E6">
              <w:rPr>
                <w:rStyle w:val="Domylnaczcionkaakapitu1"/>
                <w:sz w:val="22"/>
              </w:rPr>
              <w:t>w panierce z płatków kukurydzianych</w:t>
            </w:r>
            <w:r>
              <w:rPr>
                <w:rStyle w:val="Domylnaczcionkaakapitu1"/>
                <w:sz w:val="22"/>
              </w:rPr>
              <w:t xml:space="preserve"> (100g) 3,8,12, ziemniaki puree z masełkiem (150 g</w:t>
            </w:r>
            <w:r w:rsidR="002D4155">
              <w:rPr>
                <w:rStyle w:val="Domylnaczcionkaakapitu1"/>
                <w:sz w:val="22"/>
              </w:rPr>
              <w:t>) 7,</w:t>
            </w:r>
            <w:r w:rsidR="00024CF9">
              <w:rPr>
                <w:rStyle w:val="Domylnaczcionkaakapitu1"/>
                <w:sz w:val="22"/>
              </w:rPr>
              <w:t xml:space="preserve"> surówka z</w:t>
            </w:r>
            <w:r w:rsidR="002D4155">
              <w:rPr>
                <w:rStyle w:val="Domylnaczcionkaakapitu1"/>
                <w:sz w:val="22"/>
              </w:rPr>
              <w:t xml:space="preserve"> </w:t>
            </w:r>
            <w:r w:rsidR="00024CF9">
              <w:rPr>
                <w:rStyle w:val="Domylnaczcionkaakapitu1"/>
                <w:sz w:val="22"/>
              </w:rPr>
              <w:t>kapusty białej i czerwonej</w:t>
            </w:r>
          </w:p>
          <w:p w:rsidR="00722433" w:rsidRDefault="00722433" w:rsidP="00E5506E">
            <w:pPr>
              <w:pStyle w:val="Normalny1"/>
              <w:ind w:right="4"/>
              <w:jc w:val="center"/>
            </w:pPr>
            <w:r>
              <w:rPr>
                <w:rStyle w:val="Domylnaczcionkaakapitu1"/>
                <w:sz w:val="22"/>
              </w:rPr>
              <w:t>(100g), domowy kompot wieloowocowy (200ml)</w:t>
            </w:r>
          </w:p>
        </w:tc>
      </w:tr>
      <w:tr w:rsidR="00722433" w:rsidTr="00E5506E">
        <w:trPr>
          <w:trHeight w:val="1364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722433" w:rsidRDefault="00722433" w:rsidP="00E5506E">
            <w:pPr>
              <w:pStyle w:val="Zawartotabeli"/>
              <w:jc w:val="center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rFonts w:cs="Times New Roman"/>
                <w:b/>
                <w:bCs/>
              </w:rPr>
              <w:t>Piątek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 xml:space="preserve">E [kcal]: 613.42 , B </w:t>
            </w:r>
          </w:p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19"/>
              </w:rPr>
            </w:pPr>
            <w:r>
              <w:rPr>
                <w:rStyle w:val="Domylnaczcionkaakapitu1"/>
                <w:sz w:val="19"/>
              </w:rPr>
              <w:t>[g]: 21.73 ,</w:t>
            </w:r>
          </w:p>
          <w:p w:rsidR="00722433" w:rsidRDefault="00722433" w:rsidP="00E5506E">
            <w:pPr>
              <w:pStyle w:val="Normalny1"/>
              <w:ind w:left="12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19"/>
              </w:rPr>
              <w:t>T [g]: 15.43 , W [g]: 103.3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ind w:right="51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2433" w:rsidRDefault="00722433" w:rsidP="00E5506E">
            <w:pPr>
              <w:pStyle w:val="Normalny1"/>
              <w:ind w:left="130"/>
              <w:jc w:val="center"/>
              <w:rPr>
                <w:rStyle w:val="Domylnaczcionkaakapitu1"/>
                <w:sz w:val="22"/>
              </w:rPr>
            </w:pPr>
            <w:r>
              <w:rPr>
                <w:rStyle w:val="Domylnaczcionkaakapitu1"/>
                <w:sz w:val="22"/>
              </w:rPr>
              <w:t xml:space="preserve">Domowe pierogi ruskie masełkiem (200 g) 1,7, Owoc sezonowy (100 </w:t>
            </w:r>
          </w:p>
          <w:p w:rsidR="00722433" w:rsidRDefault="00722433" w:rsidP="00E5506E">
            <w:pPr>
              <w:pStyle w:val="Normalny1"/>
              <w:ind w:right="2"/>
              <w:jc w:val="center"/>
            </w:pPr>
            <w:r>
              <w:rPr>
                <w:rStyle w:val="Domylnaczcionkaakapitu1"/>
                <w:sz w:val="22"/>
              </w:rPr>
              <w:t>g);domowy kompot wieloowocowy (200ml)</w:t>
            </w:r>
          </w:p>
        </w:tc>
      </w:tr>
      <w:tr w:rsidR="00722433" w:rsidTr="00E5506E">
        <w:tc>
          <w:tcPr>
            <w:tcW w:w="10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66"/>
            <w:vAlign w:val="center"/>
          </w:tcPr>
          <w:p w:rsidR="00722433" w:rsidRDefault="00722433" w:rsidP="00E5506E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iczbą oznaczono alergeny zgodnie z Rozporządzeniem 1169/2011 (lista alergenów zamieszczona obok); Zastrzega się możliwość wprowadzania zmian do jadłospisu, </w:t>
            </w:r>
          </w:p>
        </w:tc>
      </w:tr>
    </w:tbl>
    <w:p w:rsidR="00431747" w:rsidRDefault="00431747"/>
    <w:p w:rsidR="00431747" w:rsidRDefault="00431747"/>
    <w:p w:rsidR="00431747" w:rsidRDefault="00431747" w:rsidP="00431747">
      <w:pPr>
        <w:pStyle w:val="Zawartotabeli"/>
        <w:spacing w:line="100" w:lineRule="atLeast"/>
        <w:jc w:val="center"/>
        <w:rPr>
          <w:rFonts w:ascii="Calibri" w:hAnsi="Calibri" w:cs="Calibri"/>
          <w:b/>
          <w:bCs/>
          <w:sz w:val="32"/>
          <w:szCs w:val="32"/>
        </w:rPr>
      </w:pPr>
      <w:r w:rsidRPr="001F4577">
        <w:rPr>
          <w:rFonts w:ascii="Calibri" w:hAnsi="Calibri" w:cs="Calibri"/>
          <w:b/>
          <w:bCs/>
          <w:noProof/>
          <w:sz w:val="32"/>
          <w:szCs w:val="32"/>
          <w:lang w:eastAsia="pl-PL" w:bidi="ar-SA"/>
        </w:rPr>
        <w:drawing>
          <wp:inline distT="0" distB="0" distL="0" distR="0">
            <wp:extent cx="2066925" cy="1057010"/>
            <wp:effectExtent l="19050" t="0" r="9525" b="0"/>
            <wp:docPr id="4" name="Obraz 1" descr="C:\Users\Tadeusz\Desktop\20180904_logo_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deusz\Desktop\20180904_logo_v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78" cy="10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747" w:rsidRDefault="00431747" w:rsidP="00431747">
      <w:pPr>
        <w:pStyle w:val="Zawartotabeli"/>
        <w:spacing w:line="100" w:lineRule="atLeast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431747" w:rsidRDefault="00431747" w:rsidP="00431747">
      <w:pPr>
        <w:pStyle w:val="Zawartotabeli"/>
        <w:spacing w:line="100" w:lineRule="atLeast"/>
        <w:jc w:val="center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b/>
          <w:bCs/>
          <w:sz w:val="40"/>
          <w:szCs w:val="40"/>
        </w:rPr>
        <w:t xml:space="preserve">JADŁOSPIS SZKOŁA </w:t>
      </w:r>
    </w:p>
    <w:p w:rsidR="00431747" w:rsidRPr="001C6329" w:rsidRDefault="00431747" w:rsidP="00431747">
      <w:pPr>
        <w:pStyle w:val="Zawartotabeli"/>
        <w:spacing w:line="100" w:lineRule="atLeast"/>
        <w:jc w:val="center"/>
        <w:rPr>
          <w:rFonts w:cs="Times New Roman"/>
          <w:b/>
          <w:bCs/>
          <w:sz w:val="40"/>
          <w:szCs w:val="40"/>
        </w:rPr>
      </w:pPr>
      <w:r>
        <w:rPr>
          <w:rFonts w:ascii="Calibri Light" w:hAnsi="Calibri Light" w:cs="Times New Roman"/>
          <w:sz w:val="28"/>
          <w:szCs w:val="28"/>
        </w:rPr>
        <w:t>DATA</w:t>
      </w:r>
      <w:r w:rsidRPr="001C6329">
        <w:rPr>
          <w:rFonts w:ascii="Calibri Light" w:hAnsi="Calibri Light" w:cs="Times New Roman"/>
          <w:b/>
          <w:sz w:val="28"/>
          <w:szCs w:val="28"/>
        </w:rPr>
        <w:t xml:space="preserve">: </w:t>
      </w:r>
      <w:r w:rsidR="000A6EC0">
        <w:rPr>
          <w:rFonts w:ascii="Calibri Light" w:hAnsi="Calibri Light" w:cs="Times New Roman"/>
          <w:b/>
          <w:sz w:val="40"/>
          <w:szCs w:val="40"/>
        </w:rPr>
        <w:t>30-31 Paź</w:t>
      </w:r>
      <w:r w:rsidR="0060710C">
        <w:rPr>
          <w:rFonts w:ascii="Calibri Light" w:hAnsi="Calibri Light" w:cs="Times New Roman"/>
          <w:b/>
          <w:sz w:val="40"/>
          <w:szCs w:val="40"/>
        </w:rPr>
        <w:t>dziernika</w:t>
      </w:r>
      <w:r>
        <w:rPr>
          <w:rFonts w:ascii="Calibri Light" w:hAnsi="Calibri Light" w:cs="Times New Roman"/>
          <w:b/>
          <w:sz w:val="40"/>
          <w:szCs w:val="40"/>
        </w:rPr>
        <w:t xml:space="preserve"> </w:t>
      </w:r>
      <w:r w:rsidRPr="001C6329">
        <w:rPr>
          <w:rFonts w:ascii="Calibri Light" w:hAnsi="Calibri Light" w:cs="Times New Roman"/>
          <w:b/>
          <w:sz w:val="40"/>
          <w:szCs w:val="40"/>
        </w:rPr>
        <w:t>202</w:t>
      </w:r>
      <w:r>
        <w:rPr>
          <w:rFonts w:ascii="Calibri Light" w:hAnsi="Calibri Light" w:cs="Times New Roman"/>
          <w:b/>
          <w:sz w:val="40"/>
          <w:szCs w:val="40"/>
        </w:rPr>
        <w:t>3r.</w:t>
      </w:r>
    </w:p>
    <w:p w:rsidR="00431747" w:rsidRDefault="00431747" w:rsidP="00431747">
      <w:pPr>
        <w:pStyle w:val="Zawartotabeli"/>
        <w:spacing w:line="100" w:lineRule="atLeast"/>
        <w:jc w:val="center"/>
        <w:rPr>
          <w:rFonts w:cs="Times New Roman"/>
          <w:b/>
          <w:bCs/>
          <w:sz w:val="40"/>
          <w:szCs w:val="40"/>
        </w:rPr>
      </w:pPr>
    </w:p>
    <w:p w:rsidR="00431747" w:rsidRDefault="00431747" w:rsidP="00431747">
      <w:pPr>
        <w:pStyle w:val="Zawartotabeli"/>
        <w:spacing w:line="100" w:lineRule="atLeast"/>
        <w:jc w:val="center"/>
        <w:rPr>
          <w:rFonts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6"/>
        <w:gridCol w:w="2675"/>
        <w:gridCol w:w="1417"/>
        <w:gridCol w:w="6083"/>
      </w:tblGrid>
      <w:tr w:rsidR="00431747" w:rsidTr="007E153A">
        <w:trPr>
          <w:trHeight w:val="497"/>
        </w:trPr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431747" w:rsidRDefault="00431747" w:rsidP="007E153A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66"/>
            <w:vAlign w:val="center"/>
          </w:tcPr>
          <w:p w:rsidR="00431747" w:rsidRDefault="00431747" w:rsidP="007E153A">
            <w:pPr>
              <w:pStyle w:val="Zawartotabeli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Kaloryczność jadłospisu</w:t>
            </w:r>
          </w:p>
        </w:tc>
        <w:tc>
          <w:tcPr>
            <w:tcW w:w="75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66"/>
            <w:vAlign w:val="center"/>
          </w:tcPr>
          <w:p w:rsidR="00431747" w:rsidRDefault="00431747" w:rsidP="007E153A">
            <w:pPr>
              <w:spacing w:after="0" w:line="100" w:lineRule="atLeast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OBIAD</w:t>
            </w:r>
          </w:p>
        </w:tc>
      </w:tr>
      <w:tr w:rsidR="00431747" w:rsidTr="007E153A">
        <w:trPr>
          <w:trHeight w:val="1581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431747" w:rsidRDefault="00431747" w:rsidP="007E153A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  <w:r>
              <w:rPr>
                <w:rFonts w:cs="Times New Roman"/>
                <w:b/>
                <w:bCs/>
              </w:rPr>
              <w:t>Poniedziałek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1747" w:rsidRDefault="00431747" w:rsidP="007E153A">
            <w:pPr>
              <w:pStyle w:val="Normalny1"/>
              <w:rPr>
                <w:rStyle w:val="Domylnaczcionkaakapitu1"/>
                <w:sz w:val="22"/>
              </w:rPr>
            </w:pPr>
            <w:r>
              <w:t>E [kcal]: 585.3 , B [g]: 35.14 , T [g]: 18.15 , W [g]: 74.2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1747" w:rsidRDefault="00431747" w:rsidP="007E153A">
            <w:pPr>
              <w:pStyle w:val="Normalny1"/>
              <w:ind w:left="548" w:hanging="140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1747" w:rsidRDefault="001B7C9F" w:rsidP="007E153A">
            <w:pPr>
              <w:pStyle w:val="Normalny1"/>
              <w:ind w:right="17"/>
              <w:jc w:val="center"/>
            </w:pPr>
            <w:r>
              <w:t>Rozgrzewające leczo z kiełbasą</w:t>
            </w:r>
            <w:r w:rsidR="00431747">
              <w:t xml:space="preserve"> (250g) 1,ryż basmati z oliwą (180g),brokuł na parze (120g) kompot wieloowocowy (200ml)</w:t>
            </w:r>
          </w:p>
        </w:tc>
      </w:tr>
      <w:tr w:rsidR="00431747" w:rsidTr="007E153A">
        <w:trPr>
          <w:trHeight w:val="1363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431747" w:rsidRDefault="00431747" w:rsidP="007E153A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  <w:r>
              <w:rPr>
                <w:rFonts w:cs="Times New Roman"/>
                <w:b/>
                <w:bCs/>
              </w:rPr>
              <w:t>Wtorek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1747" w:rsidRDefault="00431747" w:rsidP="007E153A">
            <w:pPr>
              <w:pStyle w:val="Normalny1"/>
              <w:rPr>
                <w:rStyle w:val="Domylnaczcionkaakapitu1"/>
                <w:sz w:val="22"/>
              </w:rPr>
            </w:pPr>
            <w:r>
              <w:t>E [kcal]: 497.4 , B [g]: 29.81 , T [g]: 15.38 , W [g]: 63.8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1747" w:rsidRDefault="00431747" w:rsidP="007E153A">
            <w:pPr>
              <w:pStyle w:val="Normalny1"/>
              <w:ind w:right="63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1747" w:rsidRDefault="00431747" w:rsidP="007E153A">
            <w:pPr>
              <w:pStyle w:val="Normalny1"/>
              <w:jc w:val="center"/>
            </w:pPr>
            <w:r>
              <w:t>Kotlecik z kurczaka w panierce z dodatkiem płatków owsianych z pieca (120g) 1,3,puree ziemniaczane z masełkiem (200g) 7,surówka z kapustą białą i rzodkiewką (120g) kompot wieloowocowy (200ml)</w:t>
            </w:r>
          </w:p>
        </w:tc>
      </w:tr>
      <w:tr w:rsidR="00431747" w:rsidTr="0060710C">
        <w:trPr>
          <w:trHeight w:val="186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431747" w:rsidRDefault="00431747" w:rsidP="007E153A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1747" w:rsidRDefault="00431747" w:rsidP="007E153A">
            <w:pPr>
              <w:pStyle w:val="Normalny1"/>
              <w:rPr>
                <w:rStyle w:val="Domylnaczcionkaakapitu1"/>
                <w:sz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1747" w:rsidRDefault="00431747" w:rsidP="007E153A">
            <w:pPr>
              <w:pStyle w:val="Normalny1"/>
              <w:ind w:left="162" w:firstLine="350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1747" w:rsidRDefault="00431747" w:rsidP="007E153A">
            <w:pPr>
              <w:pStyle w:val="Normalny1"/>
              <w:ind w:left="18"/>
              <w:jc w:val="center"/>
            </w:pPr>
          </w:p>
        </w:tc>
      </w:tr>
      <w:tr w:rsidR="00431747" w:rsidTr="0060710C">
        <w:trPr>
          <w:trHeight w:val="25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431747" w:rsidRDefault="00431747" w:rsidP="007E153A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1747" w:rsidRDefault="00431747" w:rsidP="007E153A">
            <w:pPr>
              <w:pStyle w:val="Normalny1"/>
              <w:rPr>
                <w:rStyle w:val="Domylnaczcionkaakapitu1"/>
                <w:sz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1747" w:rsidRDefault="00431747" w:rsidP="007E153A">
            <w:pPr>
              <w:pStyle w:val="Normalny1"/>
              <w:ind w:right="64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1747" w:rsidRDefault="00431747" w:rsidP="007E153A">
            <w:pPr>
              <w:pStyle w:val="Normalny1"/>
              <w:ind w:right="12"/>
              <w:jc w:val="center"/>
            </w:pPr>
          </w:p>
        </w:tc>
      </w:tr>
      <w:tr w:rsidR="00431747" w:rsidTr="0060710C">
        <w:trPr>
          <w:trHeight w:val="25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FF66"/>
            <w:textDirection w:val="btLr"/>
            <w:vAlign w:val="center"/>
          </w:tcPr>
          <w:p w:rsidR="00431747" w:rsidRDefault="00431747" w:rsidP="007E153A">
            <w:pPr>
              <w:pStyle w:val="Zawartotabeli"/>
              <w:jc w:val="center"/>
              <w:rPr>
                <w:rStyle w:val="Domylnaczcionkaakapitu1"/>
                <w:sz w:val="20"/>
                <w:szCs w:val="20"/>
              </w:rPr>
            </w:pP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1747" w:rsidRDefault="00431747" w:rsidP="007E153A">
            <w:pPr>
              <w:pStyle w:val="Normalny1"/>
              <w:rPr>
                <w:rStyle w:val="Domylnaczcionkaakapitu1"/>
                <w:sz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1747" w:rsidRDefault="00431747" w:rsidP="007E153A">
            <w:pPr>
              <w:pStyle w:val="Normalny1"/>
              <w:jc w:val="center"/>
              <w:rPr>
                <w:rStyle w:val="Domylnaczcionkaakapitu1"/>
                <w:sz w:val="22"/>
              </w:rPr>
            </w:pP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1747" w:rsidRDefault="00431747" w:rsidP="007E153A">
            <w:pPr>
              <w:pStyle w:val="Normalny1"/>
              <w:ind w:right="17"/>
              <w:jc w:val="center"/>
            </w:pPr>
          </w:p>
        </w:tc>
      </w:tr>
    </w:tbl>
    <w:p w:rsidR="00431747" w:rsidRDefault="00431747"/>
    <w:sectPr w:rsidR="00431747" w:rsidSect="00944A31">
      <w:footerReference w:type="default" r:id="rId8"/>
      <w:pgSz w:w="11906" w:h="16838"/>
      <w:pgMar w:top="933" w:right="567" w:bottom="1597" w:left="567" w:header="708" w:footer="567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33E" w:rsidRDefault="00D4033E" w:rsidP="00944A31">
      <w:pPr>
        <w:spacing w:after="0" w:line="240" w:lineRule="auto"/>
      </w:pPr>
      <w:r>
        <w:separator/>
      </w:r>
    </w:p>
  </w:endnote>
  <w:endnote w:type="continuationSeparator" w:id="1">
    <w:p w:rsidR="00D4033E" w:rsidRDefault="00D4033E" w:rsidP="0094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1" w:rsidRDefault="00944A31">
    <w:pPr>
      <w:pStyle w:val="Stopka"/>
      <w:autoSpaceDE w:val="0"/>
      <w:jc w:val="center"/>
      <w:rPr>
        <w:sz w:val="16"/>
        <w:szCs w:val="16"/>
      </w:rPr>
    </w:pPr>
  </w:p>
  <w:p w:rsidR="00944A31" w:rsidRDefault="00944A31">
    <w:pPr>
      <w:pStyle w:val="Stopka"/>
      <w:autoSpaceDE w:val="0"/>
      <w:jc w:val="center"/>
      <w:rPr>
        <w:sz w:val="16"/>
        <w:szCs w:val="16"/>
      </w:rPr>
    </w:pPr>
  </w:p>
  <w:p w:rsidR="00944A31" w:rsidRDefault="00944A31">
    <w:pPr>
      <w:pStyle w:val="Stopka"/>
      <w:autoSpaceDE w:val="0"/>
      <w:jc w:val="center"/>
      <w:rPr>
        <w:sz w:val="16"/>
        <w:szCs w:val="16"/>
      </w:rPr>
    </w:pPr>
  </w:p>
  <w:p w:rsidR="00944A31" w:rsidRDefault="00944A31">
    <w:pPr>
      <w:pStyle w:val="Stopka"/>
      <w:autoSpaceDE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33E" w:rsidRDefault="00D4033E" w:rsidP="00944A31">
      <w:pPr>
        <w:spacing w:after="0" w:line="240" w:lineRule="auto"/>
      </w:pPr>
      <w:r>
        <w:separator/>
      </w:r>
    </w:p>
  </w:footnote>
  <w:footnote w:type="continuationSeparator" w:id="1">
    <w:p w:rsidR="00D4033E" w:rsidRDefault="00D4033E" w:rsidP="00944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2433"/>
    <w:rsid w:val="00024CF9"/>
    <w:rsid w:val="00053598"/>
    <w:rsid w:val="000A6EC0"/>
    <w:rsid w:val="000E7683"/>
    <w:rsid w:val="00187107"/>
    <w:rsid w:val="001B7C9F"/>
    <w:rsid w:val="002D4155"/>
    <w:rsid w:val="00431747"/>
    <w:rsid w:val="005574F4"/>
    <w:rsid w:val="00574439"/>
    <w:rsid w:val="0060710C"/>
    <w:rsid w:val="00722433"/>
    <w:rsid w:val="00741637"/>
    <w:rsid w:val="00775C68"/>
    <w:rsid w:val="00785FBE"/>
    <w:rsid w:val="007A70E6"/>
    <w:rsid w:val="00944A31"/>
    <w:rsid w:val="009B7F21"/>
    <w:rsid w:val="00A13CDF"/>
    <w:rsid w:val="00A268BA"/>
    <w:rsid w:val="00A518AF"/>
    <w:rsid w:val="00AE51B3"/>
    <w:rsid w:val="00B50C63"/>
    <w:rsid w:val="00B7054C"/>
    <w:rsid w:val="00BB5A44"/>
    <w:rsid w:val="00C73D74"/>
    <w:rsid w:val="00CB782A"/>
    <w:rsid w:val="00D2748B"/>
    <w:rsid w:val="00D4033E"/>
    <w:rsid w:val="00DD5419"/>
    <w:rsid w:val="00DE768E"/>
    <w:rsid w:val="00E47E46"/>
    <w:rsid w:val="00E96EBC"/>
    <w:rsid w:val="00F00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A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22433"/>
  </w:style>
  <w:style w:type="paragraph" w:customStyle="1" w:styleId="Zawartotabeli">
    <w:name w:val="Zawartość tabeli"/>
    <w:basedOn w:val="Normalny"/>
    <w:rsid w:val="0072243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722433"/>
    <w:pPr>
      <w:widowControl w:val="0"/>
      <w:suppressLineNumbers/>
      <w:tabs>
        <w:tab w:val="center" w:pos="7852"/>
        <w:tab w:val="right" w:pos="15704"/>
      </w:tabs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rsid w:val="00722433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Normalny1">
    <w:name w:val="Normalny1"/>
    <w:rsid w:val="00722433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494D-68E9-4AAC-AFBB-7BC50BC4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2</cp:revision>
  <dcterms:created xsi:type="dcterms:W3CDTF">2022-08-30T11:14:00Z</dcterms:created>
  <dcterms:modified xsi:type="dcterms:W3CDTF">2023-10-01T10:27:00Z</dcterms:modified>
</cp:coreProperties>
</file>